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4530"/>
        <w:gridCol w:w="4532"/>
      </w:tblGrid>
      <w:tr w:rsidR="000F4939" w:rsidTr="00367546">
        <w:trPr>
          <w:jc w:val="center"/>
        </w:trPr>
        <w:tc>
          <w:tcPr>
            <w:tcW w:w="9062" w:type="dxa"/>
            <w:gridSpan w:val="2"/>
          </w:tcPr>
          <w:p w:rsidR="000F4939" w:rsidRPr="00AF5EA8" w:rsidRDefault="000F4939" w:rsidP="00D800B5">
            <w:pPr>
              <w:jc w:val="both"/>
              <w:rPr>
                <w:b/>
              </w:rPr>
            </w:pPr>
            <w:r>
              <w:rPr>
                <w:b/>
              </w:rPr>
              <w:t>Club :</w:t>
            </w:r>
          </w:p>
        </w:tc>
      </w:tr>
      <w:tr w:rsidR="00D800B5" w:rsidTr="000F4939">
        <w:trPr>
          <w:jc w:val="center"/>
        </w:trPr>
        <w:tc>
          <w:tcPr>
            <w:tcW w:w="4530" w:type="dxa"/>
          </w:tcPr>
          <w:p w:rsidR="00D800B5" w:rsidRPr="00AF5EA8" w:rsidRDefault="00D800B5" w:rsidP="00AF5EA8">
            <w:pPr>
              <w:jc w:val="both"/>
            </w:pPr>
            <w:r w:rsidRPr="00AF5EA8">
              <w:rPr>
                <w:b/>
              </w:rPr>
              <w:t>Nom</w:t>
            </w:r>
            <w:r w:rsidR="00AF5EA8">
              <w:rPr>
                <w:b/>
              </w:rPr>
              <w:t xml:space="preserve"> : </w:t>
            </w:r>
          </w:p>
        </w:tc>
        <w:tc>
          <w:tcPr>
            <w:tcW w:w="4532" w:type="dxa"/>
          </w:tcPr>
          <w:p w:rsidR="00D800B5" w:rsidRPr="00AF5EA8" w:rsidRDefault="00D800B5" w:rsidP="00D800B5">
            <w:pPr>
              <w:jc w:val="both"/>
            </w:pPr>
            <w:r w:rsidRPr="00AF5EA8">
              <w:rPr>
                <w:b/>
              </w:rPr>
              <w:t>Prénom 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Adresse 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Code Postal :</w:t>
            </w:r>
          </w:p>
        </w:tc>
        <w:tc>
          <w:tcPr>
            <w:tcW w:w="4532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Ville 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Pays 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E-mail :</w:t>
            </w:r>
          </w:p>
        </w:tc>
        <w:tc>
          <w:tcPr>
            <w:tcW w:w="4532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Tél :</w:t>
            </w:r>
          </w:p>
        </w:tc>
      </w:tr>
    </w:tbl>
    <w:p w:rsidR="00D800B5" w:rsidRDefault="00D800B5" w:rsidP="00D800B5">
      <w:pPr>
        <w:spacing w:after="0" w:line="240" w:lineRule="auto"/>
        <w:jc w:val="both"/>
      </w:pPr>
    </w:p>
    <w:p w:rsidR="0072483A" w:rsidRPr="0081025C" w:rsidRDefault="006E7860" w:rsidP="006E7860">
      <w:pPr>
        <w:tabs>
          <w:tab w:val="center" w:pos="4536"/>
          <w:tab w:val="right" w:pos="9072"/>
        </w:tabs>
        <w:spacing w:after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 w:rsidR="0072483A" w:rsidRPr="0081025C">
        <w:rPr>
          <w:b/>
          <w:bCs/>
          <w:color w:val="FF0000"/>
          <w:sz w:val="40"/>
          <w:szCs w:val="40"/>
        </w:rPr>
        <w:t xml:space="preserve">Tarif </w:t>
      </w:r>
      <w:r w:rsidR="0072483A" w:rsidRPr="0081025C">
        <w:rPr>
          <w:b/>
          <w:bCs/>
          <w:color w:val="FF0000"/>
          <w:sz w:val="40"/>
          <w:szCs w:val="40"/>
          <w:u w:val="single"/>
        </w:rPr>
        <w:t>pré-inscription</w:t>
      </w:r>
      <w:r w:rsidR="0072483A" w:rsidRPr="0081025C">
        <w:rPr>
          <w:b/>
          <w:bCs/>
          <w:color w:val="FF0000"/>
          <w:sz w:val="40"/>
          <w:szCs w:val="40"/>
        </w:rPr>
        <w:t xml:space="preserve"> Stage Complet</w:t>
      </w:r>
      <w:r>
        <w:rPr>
          <w:b/>
          <w:bCs/>
          <w:color w:val="FF0000"/>
          <w:sz w:val="40"/>
          <w:szCs w:val="40"/>
        </w:rPr>
        <w:tab/>
      </w:r>
    </w:p>
    <w:p w:rsidR="0072483A" w:rsidRPr="0072483A" w:rsidRDefault="0072483A" w:rsidP="0072483A">
      <w:pPr>
        <w:spacing w:after="0"/>
        <w:jc w:val="center"/>
        <w:rPr>
          <w:b/>
          <w:bCs/>
          <w:i/>
          <w:u w:val="single"/>
        </w:rPr>
      </w:pPr>
      <w:r w:rsidRPr="0072483A">
        <w:rPr>
          <w:b/>
          <w:bCs/>
          <w:i/>
          <w:u w:val="single"/>
        </w:rPr>
        <w:t>Pas de tarif à la demi-journée</w:t>
      </w:r>
    </w:p>
    <w:p w:rsidR="0072483A" w:rsidRDefault="000F4939" w:rsidP="000F4939">
      <w:pPr>
        <w:spacing w:after="0"/>
        <w:jc w:val="center"/>
        <w:rPr>
          <w:b/>
          <w:bCs/>
          <w:i/>
          <w:u w:val="single"/>
        </w:rPr>
      </w:pPr>
      <w:r w:rsidRPr="000F4939">
        <w:rPr>
          <w:b/>
          <w:bCs/>
          <w:i/>
          <w:u w:val="single"/>
        </w:rPr>
        <w:t xml:space="preserve">Double cliquez sur le tableau pour accéder au fichier </w:t>
      </w:r>
      <w:r w:rsidR="00B4302C" w:rsidRPr="000F4939">
        <w:rPr>
          <w:b/>
          <w:bCs/>
          <w:i/>
          <w:u w:val="single"/>
        </w:rPr>
        <w:t>Excel</w:t>
      </w:r>
    </w:p>
    <w:p w:rsidR="00A01B73" w:rsidRPr="00A01B73" w:rsidRDefault="00A01B73" w:rsidP="000F4939">
      <w:pPr>
        <w:spacing w:after="0"/>
        <w:jc w:val="center"/>
        <w:rPr>
          <w:bCs/>
        </w:rPr>
      </w:pPr>
    </w:p>
    <w:bookmarkStart w:id="0" w:name="_MON_1550685048"/>
    <w:bookmarkEnd w:id="0"/>
    <w:p w:rsidR="00630B49" w:rsidRDefault="00202F17" w:rsidP="00B4302C">
      <w:pPr>
        <w:spacing w:after="0"/>
        <w:jc w:val="center"/>
        <w:rPr>
          <w:b/>
          <w:bCs/>
          <w:sz w:val="40"/>
          <w:szCs w:val="40"/>
        </w:rPr>
      </w:pPr>
      <w:r w:rsidRPr="00605524">
        <w:rPr>
          <w:bCs/>
        </w:rPr>
        <w:object w:dxaOrig="8963" w:dyaOrig="1575">
          <v:shape id="_x0000_i1025" type="#_x0000_t75" style="width:448.5pt;height:78.75pt" o:ole="">
            <v:imagedata r:id="rId8" o:title=""/>
          </v:shape>
          <o:OLEObject Type="Embed" ProgID="Excel.Sheet.12" ShapeID="_x0000_i1025" DrawAspect="Content" ObjectID="_1550687937" r:id="rId9"/>
        </w:object>
      </w:r>
      <w:bookmarkStart w:id="1" w:name="_MON_1548934884"/>
      <w:bookmarkStart w:id="2" w:name="_GoBack"/>
      <w:bookmarkEnd w:id="1"/>
      <w:bookmarkEnd w:id="2"/>
      <w:r w:rsidR="000F4939">
        <w:rPr>
          <w:b/>
          <w:bCs/>
          <w:sz w:val="40"/>
          <w:szCs w:val="40"/>
        </w:rPr>
        <w:t>I</w:t>
      </w:r>
      <w:r w:rsidR="000F4939" w:rsidRPr="000F4939">
        <w:rPr>
          <w:b/>
          <w:bCs/>
          <w:sz w:val="40"/>
          <w:szCs w:val="40"/>
        </w:rPr>
        <w:t>nscription sur place 70 euros</w:t>
      </w:r>
    </w:p>
    <w:p w:rsidR="000F4939" w:rsidRPr="0081025C" w:rsidRDefault="000F4939" w:rsidP="00B4302C">
      <w:pPr>
        <w:spacing w:after="0"/>
        <w:jc w:val="center"/>
        <w:rPr>
          <w:b/>
          <w:bCs/>
        </w:rPr>
      </w:pPr>
    </w:p>
    <w:p w:rsidR="00630B49" w:rsidRDefault="00630B49" w:rsidP="00630B49">
      <w:pPr>
        <w:spacing w:after="60"/>
        <w:jc w:val="center"/>
        <w:rPr>
          <w:i/>
          <w:iCs/>
          <w:u w:val="single"/>
        </w:rPr>
      </w:pPr>
      <w:r w:rsidRPr="00BE2C55">
        <w:rPr>
          <w:i/>
          <w:iCs/>
          <w:u w:val="single"/>
        </w:rPr>
        <w:t>Cadre réservé à l’EFNTJ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Pr="0081025C" w:rsidRDefault="0081025C" w:rsidP="006E7860">
            <w:pPr>
              <w:jc w:val="center"/>
              <w:rPr>
                <w:b/>
                <w:iCs/>
                <w:u w:val="single"/>
              </w:rPr>
            </w:pPr>
            <w:r w:rsidRPr="0081025C">
              <w:rPr>
                <w:b/>
                <w:iCs/>
                <w:u w:val="single"/>
              </w:rPr>
              <w:t>Paiement par chèque (Ordre : EFNTJ)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6E7860">
            <w:pPr>
              <w:rPr>
                <w:iCs/>
              </w:rPr>
            </w:pPr>
            <w:r>
              <w:rPr>
                <w:iCs/>
              </w:rPr>
              <w:t>Banque :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6E7860">
            <w:pPr>
              <w:rPr>
                <w:iCs/>
              </w:rPr>
            </w:pPr>
            <w:r>
              <w:rPr>
                <w:iCs/>
              </w:rPr>
              <w:t>N° Chèque :</w:t>
            </w:r>
          </w:p>
        </w:tc>
      </w:tr>
    </w:tbl>
    <w:p w:rsidR="006E7860" w:rsidRPr="006E7860" w:rsidRDefault="006E7860" w:rsidP="006E7860">
      <w:pPr>
        <w:spacing w:after="0" w:line="240" w:lineRule="auto"/>
        <w:jc w:val="center"/>
        <w:rPr>
          <w:bCs/>
          <w:sz w:val="16"/>
          <w:szCs w:val="16"/>
        </w:rPr>
      </w:pPr>
    </w:p>
    <w:p w:rsidR="00630B49" w:rsidRPr="00CC69A9" w:rsidRDefault="00630B49" w:rsidP="0091418B">
      <w:pPr>
        <w:spacing w:after="0"/>
        <w:ind w:firstLine="284"/>
        <w:rPr>
          <w:b/>
          <w:bCs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>votre inscription</w:t>
      </w:r>
      <w:r w:rsidRPr="00CC69A9">
        <w:rPr>
          <w:b/>
          <w:bCs/>
        </w:rPr>
        <w:t>.</w:t>
      </w:r>
    </w:p>
    <w:p w:rsidR="006E7860" w:rsidRDefault="006E7860" w:rsidP="006E7860">
      <w:pPr>
        <w:spacing w:after="0" w:line="240" w:lineRule="auto"/>
        <w:ind w:firstLine="284"/>
        <w:rPr>
          <w:bCs/>
        </w:rPr>
      </w:pPr>
      <w:r>
        <w:rPr>
          <w:bCs/>
        </w:rPr>
        <w:t>Pour tout règlement par virement bancaire : nous contacter.</w:t>
      </w:r>
    </w:p>
    <w:p w:rsidR="006E7860" w:rsidRPr="0091418B" w:rsidRDefault="006E7860" w:rsidP="000F4939">
      <w:pPr>
        <w:spacing w:after="0"/>
        <w:jc w:val="both"/>
        <w:rPr>
          <w:sz w:val="16"/>
          <w:szCs w:val="16"/>
        </w:rPr>
      </w:pPr>
    </w:p>
    <w:p w:rsidR="00630B49" w:rsidRDefault="00630B49" w:rsidP="000F4939">
      <w:pPr>
        <w:spacing w:after="0"/>
        <w:jc w:val="both"/>
      </w:pPr>
      <w:r>
        <w:t>Envoyer votre feuille d’inscription dûment remplie à</w:t>
      </w:r>
    </w:p>
    <w:p w:rsidR="00630B49" w:rsidRDefault="00630B49" w:rsidP="000F4939">
      <w:pPr>
        <w:spacing w:after="0"/>
        <w:jc w:val="both"/>
      </w:pPr>
      <w:r>
        <w:t>Christelle MARTIN – EFNTJ 6 Chemin des écoles 92350 LE PLESSIS ROBINSON.</w:t>
      </w:r>
    </w:p>
    <w:p w:rsidR="00630B49" w:rsidRPr="006504B0" w:rsidRDefault="00630B49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6504B0">
        <w:rPr>
          <w:b/>
          <w:bCs/>
          <w:color w:val="FF0000"/>
          <w:sz w:val="28"/>
          <w:szCs w:val="28"/>
          <w:u w:val="single"/>
        </w:rPr>
        <w:t xml:space="preserve">AVANT </w:t>
      </w:r>
      <w:r w:rsidR="007E5F8D">
        <w:rPr>
          <w:b/>
          <w:bCs/>
          <w:color w:val="FF0000"/>
          <w:sz w:val="28"/>
          <w:szCs w:val="28"/>
          <w:u w:val="single"/>
        </w:rPr>
        <w:t>le 22</w:t>
      </w:r>
      <w:r w:rsidR="0081025C" w:rsidRPr="006504B0">
        <w:rPr>
          <w:b/>
          <w:bCs/>
          <w:color w:val="FF0000"/>
          <w:sz w:val="28"/>
          <w:szCs w:val="28"/>
          <w:u w:val="single"/>
        </w:rPr>
        <w:t xml:space="preserve"> MAI 2017</w:t>
      </w:r>
    </w:p>
    <w:p w:rsidR="00630B49" w:rsidRDefault="00630B49" w:rsidP="000F4939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630B49" w:rsidRPr="00B0551D" w:rsidRDefault="00630B49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630B49" w:rsidRDefault="00630B49" w:rsidP="000F4939">
      <w:pPr>
        <w:spacing w:after="0"/>
        <w:jc w:val="both"/>
        <w:rPr>
          <w:rStyle w:val="Lienhypertexte"/>
        </w:rPr>
      </w:pPr>
      <w:r>
        <w:t xml:space="preserve">Pour tout renseignement complémentaire, vous pouvez joindre Laurent au 06871976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F17A29" w:rsidRDefault="00F17A29" w:rsidP="0081025C">
      <w:pPr>
        <w:sectPr w:rsidR="00F17A29" w:rsidSect="00630B49">
          <w:headerReference w:type="default" r:id="rId11"/>
          <w:footerReference w:type="default" r:id="rId12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</w:p>
    <w:tbl>
      <w:tblPr>
        <w:tblStyle w:val="Grilledutableau"/>
        <w:tblW w:w="14737" w:type="dxa"/>
        <w:jc w:val="center"/>
        <w:tblLayout w:type="fixed"/>
        <w:tblLook w:val="04A0"/>
      </w:tblPr>
      <w:tblGrid>
        <w:gridCol w:w="3539"/>
        <w:gridCol w:w="2977"/>
        <w:gridCol w:w="1417"/>
        <w:gridCol w:w="2127"/>
        <w:gridCol w:w="2126"/>
        <w:gridCol w:w="2551"/>
      </w:tblGrid>
      <w:tr w:rsidR="00F17A29" w:rsidTr="00181809">
        <w:trPr>
          <w:jc w:val="center"/>
        </w:trPr>
        <w:tc>
          <w:tcPr>
            <w:tcW w:w="3539" w:type="dxa"/>
            <w:vAlign w:val="center"/>
          </w:tcPr>
          <w:p w:rsidR="00F17A29" w:rsidRDefault="00F17A29" w:rsidP="00F17A29">
            <w:pPr>
              <w:jc w:val="center"/>
            </w:pPr>
            <w:r>
              <w:lastRenderedPageBreak/>
              <w:t>Nom</w:t>
            </w:r>
          </w:p>
        </w:tc>
        <w:tc>
          <w:tcPr>
            <w:tcW w:w="2977" w:type="dxa"/>
            <w:vAlign w:val="center"/>
          </w:tcPr>
          <w:p w:rsidR="00F17A29" w:rsidRDefault="00F17A29" w:rsidP="00F17A29">
            <w:pPr>
              <w:jc w:val="center"/>
            </w:pPr>
            <w:r>
              <w:t>Prénom</w:t>
            </w:r>
          </w:p>
        </w:tc>
        <w:tc>
          <w:tcPr>
            <w:tcW w:w="1417" w:type="dxa"/>
            <w:vAlign w:val="center"/>
          </w:tcPr>
          <w:p w:rsidR="00F17A29" w:rsidRDefault="00F17A29" w:rsidP="00F17A29">
            <w:pPr>
              <w:jc w:val="center"/>
            </w:pPr>
            <w:r>
              <w:t>Grade</w:t>
            </w:r>
          </w:p>
        </w:tc>
        <w:tc>
          <w:tcPr>
            <w:tcW w:w="2127" w:type="dxa"/>
            <w:vAlign w:val="center"/>
          </w:tcPr>
          <w:p w:rsidR="00F17A29" w:rsidRDefault="00F17A29" w:rsidP="00F17A29">
            <w:pPr>
              <w:jc w:val="center"/>
            </w:pPr>
            <w:r>
              <w:t>N° Licence</w:t>
            </w:r>
          </w:p>
          <w:p w:rsidR="00F17A29" w:rsidRDefault="00F17A29" w:rsidP="00F17A29">
            <w:pPr>
              <w:jc w:val="center"/>
            </w:pPr>
            <w:r>
              <w:t>FFKDA</w:t>
            </w:r>
          </w:p>
        </w:tc>
        <w:tc>
          <w:tcPr>
            <w:tcW w:w="2126" w:type="dxa"/>
            <w:vAlign w:val="center"/>
          </w:tcPr>
          <w:p w:rsidR="00F17A29" w:rsidRDefault="00F17A29" w:rsidP="00F17A29">
            <w:pPr>
              <w:jc w:val="center"/>
            </w:pPr>
            <w:r>
              <w:t>N° Adhésion</w:t>
            </w:r>
          </w:p>
          <w:p w:rsidR="00F17A29" w:rsidRDefault="00F17A29" w:rsidP="00F17A29">
            <w:pPr>
              <w:jc w:val="center"/>
            </w:pPr>
            <w:r>
              <w:t>EFNTJ / FMNITAI</w:t>
            </w:r>
          </w:p>
        </w:tc>
        <w:tc>
          <w:tcPr>
            <w:tcW w:w="2551" w:type="dxa"/>
            <w:vAlign w:val="center"/>
          </w:tcPr>
          <w:p w:rsidR="00F17A29" w:rsidRDefault="00F17A29" w:rsidP="00F17A29">
            <w:pPr>
              <w:jc w:val="center"/>
            </w:pPr>
            <w:r>
              <w:t>Cadre réservé à l’EFNTJ</w:t>
            </w:r>
          </w:p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91418B">
            <w:pPr>
              <w:jc w:val="right"/>
            </w:pPr>
          </w:p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  <w:tr w:rsidR="00F17A29" w:rsidTr="00181809">
        <w:trPr>
          <w:jc w:val="center"/>
        </w:trPr>
        <w:tc>
          <w:tcPr>
            <w:tcW w:w="3539" w:type="dxa"/>
          </w:tcPr>
          <w:p w:rsidR="00F17A29" w:rsidRDefault="00F17A29" w:rsidP="0081025C"/>
        </w:tc>
        <w:tc>
          <w:tcPr>
            <w:tcW w:w="2977" w:type="dxa"/>
          </w:tcPr>
          <w:p w:rsidR="00F17A29" w:rsidRDefault="00F17A29" w:rsidP="0081025C"/>
        </w:tc>
        <w:tc>
          <w:tcPr>
            <w:tcW w:w="1417" w:type="dxa"/>
          </w:tcPr>
          <w:p w:rsidR="00F17A29" w:rsidRDefault="00F17A29" w:rsidP="0081025C"/>
        </w:tc>
        <w:tc>
          <w:tcPr>
            <w:tcW w:w="2127" w:type="dxa"/>
          </w:tcPr>
          <w:p w:rsidR="00F17A29" w:rsidRDefault="00F17A29" w:rsidP="0081025C"/>
        </w:tc>
        <w:tc>
          <w:tcPr>
            <w:tcW w:w="2126" w:type="dxa"/>
          </w:tcPr>
          <w:p w:rsidR="00F17A29" w:rsidRDefault="00F17A29" w:rsidP="0081025C"/>
        </w:tc>
        <w:tc>
          <w:tcPr>
            <w:tcW w:w="2551" w:type="dxa"/>
          </w:tcPr>
          <w:p w:rsidR="00F17A29" w:rsidRDefault="00F17A29" w:rsidP="0081025C"/>
        </w:tc>
      </w:tr>
    </w:tbl>
    <w:p w:rsidR="00630B49" w:rsidRDefault="00630B49" w:rsidP="0081025C"/>
    <w:sectPr w:rsidR="00630B49" w:rsidSect="00F17A29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16" w:rsidRDefault="007B6B16" w:rsidP="00CD7367">
      <w:pPr>
        <w:spacing w:after="0" w:line="240" w:lineRule="auto"/>
      </w:pPr>
      <w:r>
        <w:separator/>
      </w:r>
    </w:p>
  </w:endnote>
  <w:endnote w:type="continuationSeparator" w:id="0">
    <w:p w:rsidR="007B6B16" w:rsidRDefault="007B6B16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746715905"/>
      <w:docPartObj>
        <w:docPartGallery w:val="Page Numbers (Top of Page)"/>
        <w:docPartUnique/>
      </w:docPartObj>
    </w:sdtPr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="000444F3"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="000444F3" w:rsidRPr="005F6E1C">
          <w:rPr>
            <w:b/>
          </w:rPr>
          <w:fldChar w:fldCharType="separate"/>
        </w:r>
        <w:r w:rsidR="00EB52FC">
          <w:rPr>
            <w:b/>
            <w:noProof/>
          </w:rPr>
          <w:t>1</w:t>
        </w:r>
        <w:r w:rsidR="000444F3"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="000444F3"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="000444F3" w:rsidRPr="005F6E1C">
          <w:rPr>
            <w:b/>
          </w:rPr>
          <w:fldChar w:fldCharType="separate"/>
        </w:r>
        <w:r w:rsidR="00EB52FC">
          <w:rPr>
            <w:b/>
            <w:noProof/>
          </w:rPr>
          <w:t>2</w:t>
        </w:r>
        <w:r w:rsidR="000444F3"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AB3F47" w:rsidP="005F6E1C">
    <w:pPr>
      <w:pStyle w:val="Pieddepage"/>
      <w:jc w:val="center"/>
    </w:pPr>
    <w:r>
      <w:t>Christelle MARTIN</w:t>
    </w:r>
    <w:r w:rsidR="00B31AFA">
      <w:t xml:space="preserve"> : </w:t>
    </w:r>
    <w:hyperlink r:id="rId1" w:history="1">
      <w:r w:rsidR="00B31AFA"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181809" w:rsidRDefault="00B31AFA" w:rsidP="005F6E1C">
    <w:pPr>
      <w:pStyle w:val="Pieddepage"/>
      <w:jc w:val="center"/>
      <w:rPr>
        <w:lang w:val="en-GB"/>
      </w:rPr>
    </w:pPr>
    <w:r w:rsidRPr="00181809">
      <w:rPr>
        <w:lang w:val="en-GB"/>
      </w:rPr>
      <w:t xml:space="preserve">Olivier HENRIET : </w:t>
    </w:r>
    <w:hyperlink r:id="rId3" w:history="1">
      <w:r w:rsidRPr="00181809">
        <w:rPr>
          <w:rStyle w:val="Lienhypertexte"/>
          <w:lang w:val="en-GB"/>
        </w:rPr>
        <w:t>tresorier@nihon-tai-jitsu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16" w:rsidRDefault="007B6B16" w:rsidP="00CD7367">
      <w:pPr>
        <w:spacing w:after="0" w:line="240" w:lineRule="auto"/>
      </w:pPr>
      <w:r>
        <w:separator/>
      </w:r>
    </w:p>
  </w:footnote>
  <w:footnote w:type="continuationSeparator" w:id="0">
    <w:p w:rsidR="007B6B16" w:rsidRDefault="007B6B16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38" w:rsidRPr="00E92FC8" w:rsidRDefault="00B31AFA" w:rsidP="00D800B5">
    <w:pPr>
      <w:spacing w:after="0"/>
      <w:jc w:val="center"/>
      <w:rPr>
        <w:b/>
        <w:bCs/>
        <w:sz w:val="32"/>
        <w:szCs w:val="32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5" name="Image 5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</w:p>
  <w:p w:rsidR="00816738" w:rsidRPr="00E92FC8" w:rsidRDefault="00816738" w:rsidP="00D800B5">
    <w:pPr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TJ</w:t>
    </w:r>
  </w:p>
  <w:p w:rsidR="00816738" w:rsidRDefault="00816738" w:rsidP="00D800B5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3</w:t>
    </w:r>
    <w:r w:rsidR="000D5570">
      <w:rPr>
        <w:b/>
        <w:bCs/>
        <w:sz w:val="32"/>
        <w:szCs w:val="32"/>
      </w:rPr>
      <w:t xml:space="preserve"> </w:t>
    </w:r>
    <w:r w:rsidR="00EB52FC">
      <w:rPr>
        <w:b/>
        <w:bCs/>
        <w:sz w:val="32"/>
        <w:szCs w:val="32"/>
      </w:rPr>
      <w:t>et</w:t>
    </w:r>
    <w:r w:rsidRPr="00E92FC8">
      <w:rPr>
        <w:b/>
        <w:bCs/>
        <w:sz w:val="32"/>
        <w:szCs w:val="32"/>
      </w:rPr>
      <w:t xml:space="preserve"> </w:t>
    </w:r>
    <w:r w:rsidR="00EB52FC">
      <w:rPr>
        <w:b/>
        <w:bCs/>
        <w:sz w:val="32"/>
        <w:szCs w:val="32"/>
      </w:rPr>
      <w:t>4</w:t>
    </w:r>
    <w:r w:rsidRPr="00E92FC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JUIN 2017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>remblay</w:t>
    </w:r>
  </w:p>
  <w:p w:rsidR="00816738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91pt;height:1191pt" o:bullet="t">
        <v:imagedata r:id="rId1" o:title="ROND NTJ HD"/>
      </v:shape>
    </w:pict>
  </w:numPicBullet>
  <w:numPicBullet w:numPicBulletId="1">
    <w:pict>
      <v:shape id="_x0000_i1030" type="#_x0000_t75" style="width:299.25pt;height:295.5pt" o:bullet="t">
        <v:imagedata r:id="rId2" o:title="ROND NTJ BD"/>
      </v:shape>
    </w:pict>
  </w:numPicBullet>
  <w:numPicBullet w:numPicBulletId="2">
    <w:pict>
      <v:shape id="_x0000_i1031" type="#_x0000_t75" style="width:418.5pt;height:418.5pt" o:bullet="t">
        <v:imagedata r:id="rId3" o:title="ROND NTJ V2 HD"/>
      </v:shape>
    </w:pict>
  </w:numPicBullet>
  <w:abstractNum w:abstractNumId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4D7"/>
    <w:multiLevelType w:val="hybridMultilevel"/>
    <w:tmpl w:val="0ABC0C2A"/>
    <w:lvl w:ilvl="0" w:tplc="B860C7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02DB"/>
    <w:multiLevelType w:val="hybridMultilevel"/>
    <w:tmpl w:val="8A8C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A4F48"/>
    <w:multiLevelType w:val="hybridMultilevel"/>
    <w:tmpl w:val="329CD7FE"/>
    <w:lvl w:ilvl="0" w:tplc="B860C7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3791"/>
    <w:multiLevelType w:val="hybridMultilevel"/>
    <w:tmpl w:val="D83650D4"/>
    <w:lvl w:ilvl="0" w:tplc="9D5C4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E0A1D"/>
    <w:rsid w:val="000067CC"/>
    <w:rsid w:val="000444F3"/>
    <w:rsid w:val="000C386C"/>
    <w:rsid w:val="000C4B7B"/>
    <w:rsid w:val="000D5570"/>
    <w:rsid w:val="000D7465"/>
    <w:rsid w:val="000E437A"/>
    <w:rsid w:val="000F4939"/>
    <w:rsid w:val="00111798"/>
    <w:rsid w:val="00117234"/>
    <w:rsid w:val="00122C19"/>
    <w:rsid w:val="001527C4"/>
    <w:rsid w:val="00156C0A"/>
    <w:rsid w:val="00167619"/>
    <w:rsid w:val="0017714F"/>
    <w:rsid w:val="00181809"/>
    <w:rsid w:val="00202F17"/>
    <w:rsid w:val="00204FCC"/>
    <w:rsid w:val="00253343"/>
    <w:rsid w:val="002713B6"/>
    <w:rsid w:val="0027468C"/>
    <w:rsid w:val="002C4F70"/>
    <w:rsid w:val="002C5BF2"/>
    <w:rsid w:val="002E1C55"/>
    <w:rsid w:val="002E240D"/>
    <w:rsid w:val="00316E47"/>
    <w:rsid w:val="00340E69"/>
    <w:rsid w:val="00347602"/>
    <w:rsid w:val="00350594"/>
    <w:rsid w:val="003C525C"/>
    <w:rsid w:val="003F15A9"/>
    <w:rsid w:val="0041340C"/>
    <w:rsid w:val="00415E5A"/>
    <w:rsid w:val="00452CF8"/>
    <w:rsid w:val="0045325D"/>
    <w:rsid w:val="00460185"/>
    <w:rsid w:val="004A6C97"/>
    <w:rsid w:val="004D4B1F"/>
    <w:rsid w:val="004E4210"/>
    <w:rsid w:val="005C4766"/>
    <w:rsid w:val="005D25C0"/>
    <w:rsid w:val="005F6E1C"/>
    <w:rsid w:val="00605524"/>
    <w:rsid w:val="00630B49"/>
    <w:rsid w:val="006504B0"/>
    <w:rsid w:val="00651C47"/>
    <w:rsid w:val="006D0442"/>
    <w:rsid w:val="006E7860"/>
    <w:rsid w:val="007115D8"/>
    <w:rsid w:val="007231E0"/>
    <w:rsid w:val="0072483A"/>
    <w:rsid w:val="00771460"/>
    <w:rsid w:val="00777862"/>
    <w:rsid w:val="007B6B16"/>
    <w:rsid w:val="007D4B6A"/>
    <w:rsid w:val="007E5F8D"/>
    <w:rsid w:val="0081025C"/>
    <w:rsid w:val="008126E2"/>
    <w:rsid w:val="008155D9"/>
    <w:rsid w:val="00816738"/>
    <w:rsid w:val="0082617F"/>
    <w:rsid w:val="00830484"/>
    <w:rsid w:val="008639E3"/>
    <w:rsid w:val="00872E54"/>
    <w:rsid w:val="008753DD"/>
    <w:rsid w:val="009050A6"/>
    <w:rsid w:val="0091418B"/>
    <w:rsid w:val="00935102"/>
    <w:rsid w:val="00980422"/>
    <w:rsid w:val="009E0A1D"/>
    <w:rsid w:val="009E4AE2"/>
    <w:rsid w:val="00A01B73"/>
    <w:rsid w:val="00A06FAE"/>
    <w:rsid w:val="00A11EBD"/>
    <w:rsid w:val="00A35E6D"/>
    <w:rsid w:val="00A4736D"/>
    <w:rsid w:val="00A646C8"/>
    <w:rsid w:val="00A774F0"/>
    <w:rsid w:val="00AA5A97"/>
    <w:rsid w:val="00AB3F47"/>
    <w:rsid w:val="00AC6526"/>
    <w:rsid w:val="00AE72A8"/>
    <w:rsid w:val="00AF5EA8"/>
    <w:rsid w:val="00B048C8"/>
    <w:rsid w:val="00B31AFA"/>
    <w:rsid w:val="00B4302C"/>
    <w:rsid w:val="00B43C9E"/>
    <w:rsid w:val="00BC6B27"/>
    <w:rsid w:val="00BD026F"/>
    <w:rsid w:val="00BE23FF"/>
    <w:rsid w:val="00C032F0"/>
    <w:rsid w:val="00C06EDE"/>
    <w:rsid w:val="00C120F3"/>
    <w:rsid w:val="00C40844"/>
    <w:rsid w:val="00C46B87"/>
    <w:rsid w:val="00CC30DE"/>
    <w:rsid w:val="00CD0BD4"/>
    <w:rsid w:val="00CD7367"/>
    <w:rsid w:val="00D020A3"/>
    <w:rsid w:val="00D1202D"/>
    <w:rsid w:val="00D140B7"/>
    <w:rsid w:val="00D30F7B"/>
    <w:rsid w:val="00D31B3E"/>
    <w:rsid w:val="00D44F7A"/>
    <w:rsid w:val="00D6148F"/>
    <w:rsid w:val="00D800B5"/>
    <w:rsid w:val="00DB54CD"/>
    <w:rsid w:val="00DB7160"/>
    <w:rsid w:val="00E2042E"/>
    <w:rsid w:val="00E36868"/>
    <w:rsid w:val="00EB52FC"/>
    <w:rsid w:val="00EC76CC"/>
    <w:rsid w:val="00F12F09"/>
    <w:rsid w:val="00F17A29"/>
    <w:rsid w:val="00F323A9"/>
    <w:rsid w:val="00F75983"/>
    <w:rsid w:val="00F871D7"/>
    <w:rsid w:val="00FA1821"/>
    <w:rsid w:val="00FD312D"/>
    <w:rsid w:val="00FD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8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FD97-6C32-4425-A8B0-539A12A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rnaud</cp:lastModifiedBy>
  <cp:revision>5</cp:revision>
  <cp:lastPrinted>2017-02-19T15:41:00Z</cp:lastPrinted>
  <dcterms:created xsi:type="dcterms:W3CDTF">2017-03-10T20:33:00Z</dcterms:created>
  <dcterms:modified xsi:type="dcterms:W3CDTF">2017-03-10T20:53:00Z</dcterms:modified>
</cp:coreProperties>
</file>